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B4" w:rsidRPr="00E33882" w:rsidRDefault="00611D6A" w:rsidP="00692B4A">
      <w:pPr>
        <w:pStyle w:val="Naslov2"/>
        <w:jc w:val="center"/>
        <w:rPr>
          <w:color w:val="000000" w:themeColor="text1"/>
        </w:rPr>
      </w:pPr>
      <w:r w:rsidRPr="00E33882">
        <w:rPr>
          <w:color w:val="000000" w:themeColor="text1"/>
        </w:rPr>
        <w:t>RASPORED ZVONJENJA ZA ŠKOLSKU GODINU</w:t>
      </w:r>
    </w:p>
    <w:p w:rsidR="00611D6A" w:rsidRPr="00E33882" w:rsidRDefault="00A96675" w:rsidP="00692B4A">
      <w:pPr>
        <w:pStyle w:val="Naslov2"/>
        <w:jc w:val="center"/>
        <w:rPr>
          <w:color w:val="000000" w:themeColor="text1"/>
        </w:rPr>
      </w:pPr>
      <w:r>
        <w:rPr>
          <w:color w:val="000000" w:themeColor="text1"/>
        </w:rPr>
        <w:t>2019. / 2020</w:t>
      </w:r>
      <w:r w:rsidR="00611D6A" w:rsidRPr="00E33882">
        <w:rPr>
          <w:color w:val="000000" w:themeColor="text1"/>
        </w:rPr>
        <w:t>.</w:t>
      </w:r>
    </w:p>
    <w:p w:rsidR="00611D6A" w:rsidRPr="00E33882" w:rsidRDefault="00611D6A" w:rsidP="00692B4A">
      <w:pPr>
        <w:pStyle w:val="Naslov2"/>
        <w:rPr>
          <w:color w:val="000000" w:themeColor="text1"/>
          <w:sz w:val="24"/>
          <w:szCs w:val="24"/>
        </w:rPr>
      </w:pPr>
      <w:r w:rsidRPr="00E33882">
        <w:rPr>
          <w:color w:val="000000" w:themeColor="text1"/>
          <w:sz w:val="24"/>
          <w:szCs w:val="24"/>
        </w:rPr>
        <w:t>PRIJE PODNE</w:t>
      </w:r>
    </w:p>
    <w:tbl>
      <w:tblPr>
        <w:tblStyle w:val="Srednjareetka2-Isticanje6"/>
        <w:tblW w:w="5000" w:type="pct"/>
        <w:tblLook w:val="04A0" w:firstRow="1" w:lastRow="0" w:firstColumn="1" w:lastColumn="0" w:noHBand="0" w:noVBand="1"/>
      </w:tblPr>
      <w:tblGrid>
        <w:gridCol w:w="3018"/>
        <w:gridCol w:w="3018"/>
        <w:gridCol w:w="3016"/>
      </w:tblGrid>
      <w:tr w:rsidR="00611D6A" w:rsidTr="00E3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</w:tcPr>
          <w:p w:rsidR="00611D6A" w:rsidRPr="00E33882" w:rsidRDefault="00611D6A" w:rsidP="00692B4A">
            <w:pPr>
              <w:pStyle w:val="Naslov2"/>
              <w:outlineLvl w:val="1"/>
              <w:rPr>
                <w:color w:val="0070C0"/>
              </w:rPr>
            </w:pPr>
            <w:r w:rsidRPr="00E33882">
              <w:rPr>
                <w:color w:val="0070C0"/>
              </w:rPr>
              <w:t>1.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7,00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7</w:t>
            </w:r>
            <w:r w:rsidR="00611D6A" w:rsidRPr="00E33882">
              <w:rPr>
                <w:color w:val="0070C0"/>
              </w:rPr>
              <w:t>,</w:t>
            </w:r>
            <w:r>
              <w:rPr>
                <w:color w:val="0070C0"/>
              </w:rPr>
              <w:t>4</w:t>
            </w:r>
            <w:r w:rsidR="00E7084C" w:rsidRPr="00E33882">
              <w:rPr>
                <w:color w:val="0070C0"/>
              </w:rPr>
              <w:t>5</w:t>
            </w:r>
          </w:p>
        </w:tc>
      </w:tr>
      <w:tr w:rsidR="00611D6A" w:rsidTr="00E3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1D6A" w:rsidRPr="00E33882" w:rsidRDefault="00611D6A" w:rsidP="00692B4A">
            <w:pPr>
              <w:pStyle w:val="Naslov2"/>
              <w:outlineLvl w:val="1"/>
              <w:rPr>
                <w:color w:val="0070C0"/>
              </w:rPr>
            </w:pPr>
            <w:r w:rsidRPr="00E33882">
              <w:rPr>
                <w:color w:val="0070C0"/>
              </w:rPr>
              <w:t>2.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7</w:t>
            </w:r>
            <w:r w:rsidR="00611D6A" w:rsidRPr="00E33882">
              <w:rPr>
                <w:color w:val="0070C0"/>
              </w:rPr>
              <w:t>,</w:t>
            </w:r>
            <w:r>
              <w:rPr>
                <w:color w:val="0070C0"/>
              </w:rPr>
              <w:t>5</w:t>
            </w:r>
            <w:r w:rsidR="00E7084C" w:rsidRPr="00E33882">
              <w:rPr>
                <w:color w:val="0070C0"/>
              </w:rPr>
              <w:t>0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8,3</w:t>
            </w:r>
            <w:r w:rsidR="00611D6A" w:rsidRPr="00E33882">
              <w:rPr>
                <w:color w:val="0070C0"/>
              </w:rPr>
              <w:t>5</w:t>
            </w:r>
          </w:p>
        </w:tc>
      </w:tr>
      <w:tr w:rsidR="00611D6A" w:rsidTr="00E338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1D6A" w:rsidRPr="00E33882" w:rsidRDefault="00611D6A" w:rsidP="00692B4A">
            <w:pPr>
              <w:pStyle w:val="Naslov2"/>
              <w:outlineLvl w:val="1"/>
              <w:rPr>
                <w:color w:val="0070C0"/>
              </w:rPr>
            </w:pPr>
            <w:r w:rsidRPr="00E33882">
              <w:rPr>
                <w:color w:val="0070C0"/>
              </w:rPr>
              <w:t>3.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8,5</w:t>
            </w:r>
            <w:r w:rsidR="00611D6A" w:rsidRPr="00E33882">
              <w:rPr>
                <w:color w:val="0070C0"/>
              </w:rPr>
              <w:t>0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611D6A" w:rsidRPr="00E33882">
              <w:rPr>
                <w:color w:val="0070C0"/>
              </w:rPr>
              <w:t>,</w:t>
            </w:r>
            <w:r>
              <w:rPr>
                <w:color w:val="0070C0"/>
              </w:rPr>
              <w:t>3</w:t>
            </w:r>
            <w:r w:rsidR="00E7084C" w:rsidRPr="00E33882">
              <w:rPr>
                <w:color w:val="0070C0"/>
              </w:rPr>
              <w:t>5</w:t>
            </w:r>
          </w:p>
        </w:tc>
      </w:tr>
      <w:tr w:rsidR="00611D6A" w:rsidTr="00E3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1D6A" w:rsidRPr="00E33882" w:rsidRDefault="00611D6A" w:rsidP="00692B4A">
            <w:pPr>
              <w:pStyle w:val="Naslov2"/>
              <w:outlineLvl w:val="1"/>
              <w:rPr>
                <w:color w:val="0070C0"/>
              </w:rPr>
            </w:pPr>
            <w:r w:rsidRPr="00E33882">
              <w:rPr>
                <w:color w:val="0070C0"/>
              </w:rPr>
              <w:t>4.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611D6A" w:rsidRPr="00E33882">
              <w:rPr>
                <w:color w:val="0070C0"/>
              </w:rPr>
              <w:t>,</w:t>
            </w:r>
            <w:r>
              <w:rPr>
                <w:color w:val="0070C0"/>
              </w:rPr>
              <w:t>4</w:t>
            </w:r>
            <w:r w:rsidR="00E7084C" w:rsidRPr="00E33882">
              <w:rPr>
                <w:color w:val="0070C0"/>
              </w:rPr>
              <w:t>0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0,2</w:t>
            </w:r>
            <w:r w:rsidR="00611D6A" w:rsidRPr="00E33882">
              <w:rPr>
                <w:color w:val="0070C0"/>
              </w:rPr>
              <w:t>5</w:t>
            </w:r>
          </w:p>
        </w:tc>
      </w:tr>
      <w:tr w:rsidR="00611D6A" w:rsidTr="00E338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1D6A" w:rsidRPr="00E33882" w:rsidRDefault="00611D6A" w:rsidP="00692B4A">
            <w:pPr>
              <w:pStyle w:val="Naslov2"/>
              <w:outlineLvl w:val="1"/>
              <w:rPr>
                <w:color w:val="0070C0"/>
              </w:rPr>
            </w:pPr>
            <w:r w:rsidRPr="00E33882">
              <w:rPr>
                <w:color w:val="0070C0"/>
              </w:rPr>
              <w:t>5.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0,3</w:t>
            </w:r>
            <w:r w:rsidR="00611D6A" w:rsidRPr="00E33882">
              <w:rPr>
                <w:color w:val="0070C0"/>
              </w:rPr>
              <w:t>0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1,1</w:t>
            </w:r>
            <w:r w:rsidR="00E7084C" w:rsidRPr="00E33882">
              <w:rPr>
                <w:color w:val="0070C0"/>
              </w:rPr>
              <w:t>5</w:t>
            </w:r>
          </w:p>
        </w:tc>
      </w:tr>
      <w:tr w:rsidR="00611D6A" w:rsidTr="00E3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1D6A" w:rsidRPr="00E33882" w:rsidRDefault="00611D6A" w:rsidP="00692B4A">
            <w:pPr>
              <w:pStyle w:val="Naslov2"/>
              <w:outlineLvl w:val="1"/>
              <w:rPr>
                <w:color w:val="0070C0"/>
              </w:rPr>
            </w:pPr>
            <w:r w:rsidRPr="00E33882">
              <w:rPr>
                <w:color w:val="0070C0"/>
              </w:rPr>
              <w:t>6.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1,2</w:t>
            </w:r>
            <w:r w:rsidR="00E7084C" w:rsidRPr="00E33882">
              <w:rPr>
                <w:color w:val="0070C0"/>
              </w:rPr>
              <w:t>0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,0</w:t>
            </w:r>
            <w:r w:rsidR="00D52035" w:rsidRPr="00E33882">
              <w:rPr>
                <w:color w:val="0070C0"/>
              </w:rPr>
              <w:t>5</w:t>
            </w:r>
          </w:p>
        </w:tc>
      </w:tr>
      <w:tr w:rsidR="00611D6A" w:rsidTr="00E338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1D6A" w:rsidRPr="00E33882" w:rsidRDefault="00611D6A" w:rsidP="00692B4A">
            <w:pPr>
              <w:pStyle w:val="Naslov2"/>
              <w:outlineLvl w:val="1"/>
              <w:rPr>
                <w:color w:val="0070C0"/>
              </w:rPr>
            </w:pPr>
            <w:r w:rsidRPr="00E33882">
              <w:rPr>
                <w:color w:val="0070C0"/>
              </w:rPr>
              <w:t>7.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,1</w:t>
            </w:r>
            <w:r w:rsidR="00D52035" w:rsidRPr="00E33882">
              <w:rPr>
                <w:color w:val="0070C0"/>
              </w:rPr>
              <w:t>0</w:t>
            </w:r>
          </w:p>
        </w:tc>
        <w:tc>
          <w:tcPr>
            <w:tcW w:w="1667" w:type="pct"/>
          </w:tcPr>
          <w:p w:rsidR="00611D6A" w:rsidRPr="00E33882" w:rsidRDefault="001A4B00" w:rsidP="00692B4A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,55</w:t>
            </w:r>
          </w:p>
        </w:tc>
      </w:tr>
    </w:tbl>
    <w:p w:rsidR="00D52035" w:rsidRDefault="00D52035" w:rsidP="00692B4A">
      <w:pPr>
        <w:pStyle w:val="Naslov2"/>
      </w:pPr>
      <w:bookmarkStart w:id="0" w:name="_GoBack"/>
      <w:bookmarkEnd w:id="0"/>
    </w:p>
    <w:sectPr w:rsidR="00D52035" w:rsidSect="00E3388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91785"/>
    <w:multiLevelType w:val="hybridMultilevel"/>
    <w:tmpl w:val="339C5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4"/>
    <w:rsid w:val="000E3D5C"/>
    <w:rsid w:val="00191798"/>
    <w:rsid w:val="001A4B00"/>
    <w:rsid w:val="00221660"/>
    <w:rsid w:val="00282BCD"/>
    <w:rsid w:val="002934F9"/>
    <w:rsid w:val="003973B4"/>
    <w:rsid w:val="003F4077"/>
    <w:rsid w:val="00401822"/>
    <w:rsid w:val="004E7ED5"/>
    <w:rsid w:val="00611D6A"/>
    <w:rsid w:val="00692B4A"/>
    <w:rsid w:val="00712FD3"/>
    <w:rsid w:val="00A96675"/>
    <w:rsid w:val="00AF18B6"/>
    <w:rsid w:val="00B66A06"/>
    <w:rsid w:val="00BB6081"/>
    <w:rsid w:val="00BC1D49"/>
    <w:rsid w:val="00D52035"/>
    <w:rsid w:val="00DB3264"/>
    <w:rsid w:val="00DE3893"/>
    <w:rsid w:val="00E33882"/>
    <w:rsid w:val="00E7084C"/>
    <w:rsid w:val="00ED1104"/>
    <w:rsid w:val="00F244E1"/>
    <w:rsid w:val="00F551B0"/>
    <w:rsid w:val="00F93C23"/>
    <w:rsid w:val="00F9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6D6E4-7DDD-49A3-80CC-85AD83EB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D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92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73B4"/>
    <w:pPr>
      <w:ind w:left="720"/>
      <w:contextualSpacing/>
    </w:pPr>
  </w:style>
  <w:style w:type="table" w:styleId="Reetkatablice">
    <w:name w:val="Table Grid"/>
    <w:basedOn w:val="Obinatablica"/>
    <w:uiPriority w:val="59"/>
    <w:rsid w:val="00611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692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92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692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rednjareetka2-Isticanje6">
    <w:name w:val="Medium Grid 2 Accent 6"/>
    <w:basedOn w:val="Obinatablica"/>
    <w:uiPriority w:val="68"/>
    <w:rsid w:val="00E33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A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D596-C695-440A-9FFF-8EE204FD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D</cp:lastModifiedBy>
  <cp:revision>2</cp:revision>
  <cp:lastPrinted>2018-10-10T08:07:00Z</cp:lastPrinted>
  <dcterms:created xsi:type="dcterms:W3CDTF">2020-01-08T16:59:00Z</dcterms:created>
  <dcterms:modified xsi:type="dcterms:W3CDTF">2020-01-08T16:59:00Z</dcterms:modified>
</cp:coreProperties>
</file>